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Pr="006757AC" w:rsidRDefault="006757AC" w:rsidP="006757AC">
      <w:pPr>
        <w:jc w:val="right"/>
        <w:rPr>
          <w:rFonts w:ascii="Batang" w:eastAsia="Batang" w:hAnsi="Batang" w:cs="Bookman Old Style"/>
          <w:sz w:val="22"/>
          <w:szCs w:val="22"/>
        </w:rPr>
      </w:pPr>
      <w:r>
        <w:rPr>
          <w:rFonts w:ascii="Batang" w:eastAsia="Batang" w:hAnsi="Batang" w:cs="Bookman Old Style"/>
          <w:sz w:val="22"/>
          <w:szCs w:val="22"/>
        </w:rPr>
        <w:t>Kutno, dnia 17 maja 2017</w:t>
      </w:r>
      <w:r w:rsidRPr="006757AC">
        <w:rPr>
          <w:rFonts w:ascii="Batang" w:eastAsia="Batang" w:hAnsi="Batang" w:cs="Bookman Old Style"/>
          <w:sz w:val="22"/>
          <w:szCs w:val="22"/>
        </w:rPr>
        <w:t>r.</w:t>
      </w: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Default="006757AC" w:rsidP="006757AC">
      <w:pPr>
        <w:jc w:val="center"/>
        <w:rPr>
          <w:rFonts w:ascii="Batang" w:eastAsia="Batang" w:hAnsi="Batang" w:cs="Bookman Old Style"/>
          <w:b/>
        </w:rPr>
      </w:pPr>
    </w:p>
    <w:p w:rsidR="006757AC" w:rsidRPr="006741E4" w:rsidRDefault="006757AC" w:rsidP="006757AC">
      <w:pPr>
        <w:jc w:val="center"/>
        <w:rPr>
          <w:rFonts w:ascii="Batang" w:eastAsia="Batang" w:hAnsi="Batang" w:cs="Bookman Old Style"/>
          <w:b/>
        </w:rPr>
      </w:pPr>
      <w:r w:rsidRPr="006741E4">
        <w:rPr>
          <w:rFonts w:ascii="Batang" w:eastAsia="Batang" w:hAnsi="Batang" w:cs="Bookman Old Style"/>
          <w:b/>
        </w:rPr>
        <w:t>ZAPYTANIE OFERTOWE NA</w:t>
      </w:r>
    </w:p>
    <w:p w:rsidR="006757AC" w:rsidRPr="006741E4" w:rsidRDefault="006757AC" w:rsidP="006757AC">
      <w:pPr>
        <w:jc w:val="center"/>
        <w:rPr>
          <w:rFonts w:ascii="Batang" w:eastAsia="Batang" w:hAnsi="Batang" w:cs="Bookman Old Style"/>
          <w:b/>
        </w:rPr>
      </w:pPr>
      <w:r w:rsidRPr="006741E4">
        <w:rPr>
          <w:rFonts w:ascii="Batang" w:eastAsia="Batang" w:hAnsi="Batang" w:cs="Bookman Old Style"/>
          <w:b/>
        </w:rPr>
        <w:t xml:space="preserve"> MATERIAŁY EKSPLOATACYJNE DO DRUKAREK</w:t>
      </w:r>
    </w:p>
    <w:p w:rsidR="006757AC" w:rsidRDefault="006757AC" w:rsidP="006757AC">
      <w:pPr>
        <w:spacing w:line="276" w:lineRule="auto"/>
        <w:rPr>
          <w:rFonts w:ascii="Batang" w:eastAsia="Batang" w:hAnsi="Batang" w:cs="Bookman Old Style"/>
        </w:rPr>
      </w:pPr>
    </w:p>
    <w:p w:rsidR="006757AC" w:rsidRPr="006757AC" w:rsidRDefault="006757AC" w:rsidP="006757AC">
      <w:pPr>
        <w:spacing w:line="276" w:lineRule="auto"/>
        <w:ind w:firstLine="851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W związku z potrzebą zaopatrzenia Powiatowego Inspektoratu Weterynarii </w:t>
      </w:r>
      <w:r w:rsidRPr="006757AC">
        <w:rPr>
          <w:rFonts w:ascii="Batang" w:eastAsia="Batang" w:hAnsi="Batang" w:cs="Bookman Old Style"/>
          <w:sz w:val="22"/>
          <w:szCs w:val="22"/>
        </w:rPr>
        <w:br/>
        <w:t xml:space="preserve">w Kutnie w materiały eksploatacyjne do drukarek zwracam się z zapytaniem ofertowym </w:t>
      </w:r>
      <w:r w:rsidRPr="006757AC">
        <w:rPr>
          <w:rFonts w:ascii="Batang" w:eastAsia="Batang" w:hAnsi="Batang" w:cs="Bookman Old Style"/>
          <w:sz w:val="22"/>
          <w:szCs w:val="22"/>
        </w:rPr>
        <w:br/>
        <w:t xml:space="preserve">o cenę dostawy ww. materiałów do Powiatowego Inspektoratu Weterynarii w Kutnie </w:t>
      </w:r>
      <w:r w:rsidRPr="006757AC">
        <w:rPr>
          <w:rFonts w:ascii="Batang" w:eastAsia="Batang" w:hAnsi="Batang" w:cs="Bookman Old Style"/>
          <w:sz w:val="22"/>
          <w:szCs w:val="22"/>
        </w:rPr>
        <w:br/>
        <w:t>w 2017r.</w:t>
      </w:r>
    </w:p>
    <w:p w:rsidR="006757AC" w:rsidRPr="006757AC" w:rsidRDefault="006757AC" w:rsidP="006757AC">
      <w:pPr>
        <w:spacing w:line="276" w:lineRule="auto"/>
        <w:ind w:firstLine="851"/>
        <w:jc w:val="both"/>
        <w:rPr>
          <w:rFonts w:ascii="Batang" w:eastAsia="Batang" w:hAnsi="Batang" w:cs="Bookman Old Style"/>
          <w:sz w:val="22"/>
          <w:szCs w:val="2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Nie stosuje się ustawy „Prawo zamówień publicznych”, ponieważ wartość zamówienia </w:t>
      </w:r>
      <w:r w:rsidRPr="006757AC">
        <w:rPr>
          <w:rFonts w:ascii="Batang" w:eastAsia="Batang" w:hAnsi="Batang" w:cs="Bookman Old Style"/>
          <w:sz w:val="22"/>
          <w:szCs w:val="22"/>
        </w:rPr>
        <w:br/>
        <w:t>nie przekracza wyrażonej w złotych równowartości kwoty 30 000 EURO.</w:t>
      </w:r>
    </w:p>
    <w:p w:rsidR="006757AC" w:rsidRPr="006757AC" w:rsidRDefault="006757AC" w:rsidP="006757AC">
      <w:pPr>
        <w:rPr>
          <w:rFonts w:ascii="Batang" w:eastAsia="Batang" w:hAnsi="Batang" w:cs="Bookman Old Style"/>
          <w:sz w:val="22"/>
          <w:szCs w:val="22"/>
        </w:rPr>
      </w:pPr>
    </w:p>
    <w:p w:rsidR="006757AC" w:rsidRPr="006757AC" w:rsidRDefault="006757AC" w:rsidP="006757AC">
      <w:pPr>
        <w:pStyle w:val="Akapitzlist"/>
        <w:numPr>
          <w:ilvl w:val="0"/>
          <w:numId w:val="1"/>
        </w:numPr>
        <w:ind w:left="567" w:hanging="283"/>
        <w:rPr>
          <w:rFonts w:ascii="Batang" w:eastAsia="Batang" w:hAnsi="Batang" w:cs="Bookman Old Style"/>
          <w:b/>
          <w:sz w:val="22"/>
          <w:szCs w:val="22"/>
        </w:rPr>
      </w:pPr>
      <w:r w:rsidRPr="006757AC">
        <w:rPr>
          <w:rFonts w:ascii="Batang" w:eastAsia="Batang" w:hAnsi="Batang" w:cs="Bookman Old Style"/>
          <w:b/>
          <w:sz w:val="22"/>
          <w:szCs w:val="22"/>
        </w:rPr>
        <w:t>Zamawiający</w:t>
      </w:r>
    </w:p>
    <w:p w:rsidR="006757AC" w:rsidRPr="006757AC" w:rsidRDefault="006757AC" w:rsidP="006757AC">
      <w:pPr>
        <w:pStyle w:val="Akapitzlist"/>
        <w:ind w:left="567"/>
        <w:rPr>
          <w:rFonts w:ascii="Batang" w:eastAsia="Batang" w:hAnsi="Batang" w:cs="Bookman Old Style"/>
          <w:b/>
          <w:sz w:val="22"/>
          <w:szCs w:val="22"/>
        </w:rPr>
      </w:pPr>
    </w:p>
    <w:p w:rsidR="006757AC" w:rsidRPr="006757AC" w:rsidRDefault="006757AC" w:rsidP="006757AC">
      <w:pPr>
        <w:spacing w:line="276" w:lineRule="auto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>Powiatowy Inspektorat Weterynarii</w:t>
      </w:r>
    </w:p>
    <w:p w:rsidR="006757AC" w:rsidRPr="006757AC" w:rsidRDefault="006757AC" w:rsidP="006757AC">
      <w:pPr>
        <w:spacing w:line="276" w:lineRule="auto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>ul. Sienkiewicza 25</w:t>
      </w:r>
    </w:p>
    <w:p w:rsidR="006757AC" w:rsidRPr="006757AC" w:rsidRDefault="006757AC" w:rsidP="006757AC">
      <w:pPr>
        <w:spacing w:line="276" w:lineRule="auto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>99-300 Kutno</w:t>
      </w:r>
    </w:p>
    <w:p w:rsidR="006757AC" w:rsidRPr="006757AC" w:rsidRDefault="006757AC" w:rsidP="006757AC">
      <w:pPr>
        <w:spacing w:line="276" w:lineRule="auto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>tel. 24 253 34 69</w:t>
      </w:r>
    </w:p>
    <w:p w:rsidR="006757AC" w:rsidRPr="006757AC" w:rsidRDefault="006757AC" w:rsidP="006757AC">
      <w:pPr>
        <w:spacing w:line="276" w:lineRule="auto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>NIP   775-20-72-715</w:t>
      </w:r>
    </w:p>
    <w:p w:rsidR="006757AC" w:rsidRPr="006757AC" w:rsidRDefault="006757AC" w:rsidP="006757AC">
      <w:pPr>
        <w:spacing w:line="276" w:lineRule="auto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>REGON 610946392</w:t>
      </w:r>
    </w:p>
    <w:p w:rsidR="006757AC" w:rsidRPr="006757AC" w:rsidRDefault="006757AC" w:rsidP="006757AC">
      <w:pPr>
        <w:rPr>
          <w:rFonts w:ascii="Batang" w:eastAsia="Batang" w:hAnsi="Batang" w:cs="Bookman Old Style"/>
          <w:sz w:val="22"/>
          <w:szCs w:val="22"/>
        </w:rPr>
      </w:pPr>
    </w:p>
    <w:p w:rsidR="006757AC" w:rsidRPr="006757AC" w:rsidRDefault="006757AC" w:rsidP="006757AC">
      <w:pPr>
        <w:pStyle w:val="Akapitzlist"/>
        <w:numPr>
          <w:ilvl w:val="0"/>
          <w:numId w:val="1"/>
        </w:numPr>
        <w:ind w:left="567" w:hanging="283"/>
        <w:rPr>
          <w:rFonts w:ascii="Batang" w:eastAsia="Batang" w:hAnsi="Batang" w:cs="Bookman Old Style"/>
          <w:b/>
          <w:sz w:val="22"/>
          <w:szCs w:val="22"/>
        </w:rPr>
      </w:pPr>
      <w:r w:rsidRPr="006757AC">
        <w:rPr>
          <w:rFonts w:ascii="Batang" w:eastAsia="Batang" w:hAnsi="Batang" w:cs="Bookman Old Style"/>
          <w:b/>
          <w:sz w:val="22"/>
          <w:szCs w:val="22"/>
        </w:rPr>
        <w:t>Przedmiot zapytania ofertowego</w:t>
      </w:r>
    </w:p>
    <w:p w:rsidR="006757AC" w:rsidRPr="006757AC" w:rsidRDefault="006757AC" w:rsidP="006757AC">
      <w:pPr>
        <w:jc w:val="both"/>
        <w:rPr>
          <w:rFonts w:ascii="Batang" w:eastAsia="Batang" w:hAnsi="Batang" w:cs="Bookman Old Style"/>
          <w:sz w:val="22"/>
          <w:szCs w:val="2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Przedmiotem zamówienia jest dostawa materiałów eksploatacyjnych do drukarek </w:t>
      </w:r>
      <w:r w:rsidRPr="006757AC">
        <w:rPr>
          <w:rFonts w:ascii="Batang" w:eastAsia="Batang" w:hAnsi="Batang" w:cs="Bookman Old Style"/>
          <w:sz w:val="22"/>
          <w:szCs w:val="22"/>
        </w:rPr>
        <w:br/>
        <w:t xml:space="preserve">w II połowie 2017r. na potrzeby Powiatowego Inspektoratu Weterynarii w Kutnie, zgodnie </w:t>
      </w:r>
      <w:r>
        <w:rPr>
          <w:rFonts w:ascii="Batang" w:eastAsia="Batang" w:hAnsi="Batang" w:cs="Bookman Old Style"/>
          <w:sz w:val="22"/>
          <w:szCs w:val="22"/>
        </w:rPr>
        <w:br/>
      </w:r>
      <w:r w:rsidRPr="006757AC">
        <w:rPr>
          <w:rFonts w:ascii="Batang" w:eastAsia="Batang" w:hAnsi="Batang" w:cs="Bookman Old Style"/>
          <w:sz w:val="22"/>
          <w:szCs w:val="22"/>
        </w:rPr>
        <w:t>z ilością zawartą w załączniku nr 1 do niniejszego zapytania.</w:t>
      </w:r>
    </w:p>
    <w:p w:rsidR="006757AC" w:rsidRDefault="006757AC" w:rsidP="006757AC">
      <w:pPr>
        <w:rPr>
          <w:rFonts w:ascii="Batang" w:eastAsia="Batang" w:hAnsi="Batang" w:cs="Bookman Old Style"/>
          <w:sz w:val="22"/>
          <w:szCs w:val="22"/>
        </w:rPr>
      </w:pPr>
    </w:p>
    <w:p w:rsidR="006757AC" w:rsidRPr="006757AC" w:rsidRDefault="006757AC" w:rsidP="006757AC">
      <w:pPr>
        <w:rPr>
          <w:rFonts w:ascii="Batang" w:eastAsia="Batang" w:hAnsi="Batang" w:cs="Bookman Old Style"/>
          <w:sz w:val="22"/>
          <w:szCs w:val="22"/>
        </w:rPr>
      </w:pPr>
    </w:p>
    <w:p w:rsidR="006757AC" w:rsidRPr="006757AC" w:rsidRDefault="006757AC" w:rsidP="006757AC">
      <w:pPr>
        <w:pStyle w:val="Akapitzlist"/>
        <w:numPr>
          <w:ilvl w:val="0"/>
          <w:numId w:val="1"/>
        </w:numPr>
        <w:rPr>
          <w:rFonts w:ascii="Batang" w:eastAsia="Batang" w:hAnsi="Batang" w:cs="Bookman Old Style"/>
          <w:b/>
          <w:sz w:val="22"/>
          <w:szCs w:val="22"/>
        </w:rPr>
      </w:pPr>
      <w:r w:rsidRPr="006757AC">
        <w:rPr>
          <w:rFonts w:ascii="Batang" w:eastAsia="Batang" w:hAnsi="Batang" w:cs="Bookman Old Style"/>
          <w:b/>
          <w:sz w:val="22"/>
          <w:szCs w:val="22"/>
        </w:rPr>
        <w:t>Termin realizacji i istotne warunki zamówienia</w:t>
      </w:r>
    </w:p>
    <w:p w:rsidR="006757AC" w:rsidRPr="006757AC" w:rsidRDefault="006757AC" w:rsidP="006757AC">
      <w:pPr>
        <w:rPr>
          <w:rFonts w:ascii="Batang" w:eastAsia="Batang" w:hAnsi="Batang" w:cs="Bookman Old Style"/>
          <w:sz w:val="22"/>
          <w:szCs w:val="2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>Materiały eksploatacyjne zamawiane będą zgodnie z zamówieniami cząstkowymi złożonymi przez Zamawiającego na koszt Dostawcy</w:t>
      </w:r>
      <w:r w:rsidR="00ED3456">
        <w:rPr>
          <w:rFonts w:ascii="Batang" w:eastAsia="Batang" w:hAnsi="Batang" w:cs="Bookman Old Style"/>
          <w:sz w:val="22"/>
          <w:szCs w:val="22"/>
        </w:rPr>
        <w:t>,</w:t>
      </w:r>
      <w:r w:rsidRPr="006757AC">
        <w:rPr>
          <w:rFonts w:ascii="Batang" w:eastAsia="Batang" w:hAnsi="Batang" w:cs="Bookman Old Style"/>
          <w:sz w:val="22"/>
          <w:szCs w:val="22"/>
        </w:rPr>
        <w:t xml:space="preserve"> według cen jednostkowych określonych w ofercie Wykonawcy (dotyczy produktów zawartych w ofercie), w terminie 3 dni od dnia przyjęcia zamówienia. Artykuły, o których mowa w ofercie, powinny posiadać najwyższą jakość, sprawność oraz wydajność. Przedstawiona w ofercie cena powinna zawierać cenę netto plus podatek VAT. Najważniejszym kryterium oceny ofert będzie </w:t>
      </w:r>
      <w:r w:rsidRPr="006757AC">
        <w:rPr>
          <w:rFonts w:ascii="Batang" w:eastAsia="Batang" w:hAnsi="Batang" w:cs="Bookman Old Style"/>
          <w:b/>
          <w:sz w:val="22"/>
          <w:szCs w:val="22"/>
          <w:u w:val="single"/>
        </w:rPr>
        <w:t>cena brutto</w:t>
      </w:r>
      <w:r w:rsidRPr="006757AC">
        <w:rPr>
          <w:rFonts w:ascii="Batang" w:eastAsia="Batang" w:hAnsi="Batang" w:cs="Bookman Old Style"/>
          <w:sz w:val="22"/>
          <w:szCs w:val="22"/>
        </w:rPr>
        <w:t xml:space="preserve">. Cena określona </w:t>
      </w:r>
      <w:r w:rsidR="00ED3456">
        <w:rPr>
          <w:rFonts w:ascii="Batang" w:eastAsia="Batang" w:hAnsi="Batang" w:cs="Bookman Old Style"/>
          <w:sz w:val="22"/>
          <w:szCs w:val="22"/>
        </w:rPr>
        <w:br/>
      </w:r>
      <w:r w:rsidRPr="006757AC">
        <w:rPr>
          <w:rFonts w:ascii="Batang" w:eastAsia="Batang" w:hAnsi="Batang" w:cs="Bookman Old Style"/>
          <w:sz w:val="22"/>
          <w:szCs w:val="22"/>
        </w:rPr>
        <w:t>w ofercie powinna obejmować wszystkie koszty związane z realizacją przedmiotu zamówienia.</w:t>
      </w: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Rozliczenie transakcji następować będzie przelewem na konto wskazane </w:t>
      </w:r>
      <w:bookmarkStart w:id="0" w:name="_GoBack"/>
      <w:bookmarkEnd w:id="0"/>
      <w:r w:rsidRPr="006757AC">
        <w:rPr>
          <w:rFonts w:ascii="Batang" w:eastAsia="Batang" w:hAnsi="Batang" w:cs="Bookman Old Style"/>
          <w:sz w:val="22"/>
          <w:szCs w:val="22"/>
        </w:rPr>
        <w:t xml:space="preserve">w fakturze </w:t>
      </w:r>
      <w:r w:rsidRPr="006757AC">
        <w:rPr>
          <w:rFonts w:ascii="Batang" w:eastAsia="Batang" w:hAnsi="Batang" w:cs="Bookman Old Style"/>
          <w:sz w:val="22"/>
          <w:szCs w:val="22"/>
        </w:rPr>
        <w:br/>
        <w:t>w ciągu 14 dni od dnia otrzymania prawidłowo wystawionej przez Wykonawcę faktury.</w:t>
      </w: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Zamawiający może zamknąć postępowanie bez wybrania żadnej oferty, w przypadku </w:t>
      </w:r>
      <w:r w:rsidRPr="006757AC">
        <w:rPr>
          <w:rFonts w:ascii="Batang" w:eastAsia="Batang" w:hAnsi="Batang" w:cs="Bookman Old Style"/>
          <w:sz w:val="22"/>
          <w:szCs w:val="22"/>
        </w:rPr>
        <w:br/>
        <w:t>gdy żadna ze złożonych ofert nie odpowiada warunkom określonym przez Zamawiającego.</w:t>
      </w: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Powiatowy Inspektorat Weterynarii w Kutnie zamierza dokonać łącznie zamówień </w:t>
      </w:r>
      <w:r w:rsidRPr="006757AC">
        <w:rPr>
          <w:rFonts w:ascii="Batang" w:eastAsia="Batang" w:hAnsi="Batang" w:cs="Bookman Old Style"/>
          <w:sz w:val="22"/>
          <w:szCs w:val="22"/>
        </w:rPr>
        <w:br/>
        <w:t>na szacunkową ilość określoną w załączniku, który stanowi orientacyjne zestawienie zamawianych artykułów, z zastrzeżeniem prawa do zmiany w ilościach i rodzajach zamówionych materiałów.</w:t>
      </w:r>
    </w:p>
    <w:p w:rsidR="006757AC" w:rsidRPr="006757AC" w:rsidRDefault="006757AC" w:rsidP="006757AC">
      <w:pPr>
        <w:spacing w:line="276" w:lineRule="auto"/>
        <w:rPr>
          <w:rFonts w:ascii="Batang" w:eastAsia="Batang" w:hAnsi="Batang" w:cs="Bookman Old Style"/>
          <w:sz w:val="12"/>
          <w:szCs w:val="1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Termin wykonania zamówienia: od dnia wyboru Dostawcy, tj. 5 czerwca 2017r. </w:t>
      </w:r>
      <w:r w:rsidRPr="006757AC">
        <w:rPr>
          <w:rFonts w:ascii="Batang" w:eastAsia="Batang" w:hAnsi="Batang" w:cs="Bookman Old Style"/>
          <w:sz w:val="22"/>
          <w:szCs w:val="22"/>
        </w:rPr>
        <w:br/>
        <w:t>do 31 grudnia 2017r. PIW w Kutnie zaznacza, że Dostawca może ulec zmianie w przypadku naruszenia zasad określonych w niniejszym zapytaniu.</w:t>
      </w:r>
    </w:p>
    <w:p w:rsidR="006757AC" w:rsidRPr="006757AC" w:rsidRDefault="006757AC" w:rsidP="006757AC">
      <w:pPr>
        <w:spacing w:line="276" w:lineRule="auto"/>
        <w:rPr>
          <w:rFonts w:ascii="Batang" w:eastAsia="Batang" w:hAnsi="Batang" w:cs="Bookman Old Style"/>
          <w:sz w:val="12"/>
          <w:szCs w:val="1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Ofertę cenową należy złożyć do dnia </w:t>
      </w:r>
      <w:r w:rsidRPr="006757AC">
        <w:rPr>
          <w:rFonts w:ascii="Batang" w:eastAsia="Batang" w:hAnsi="Batang" w:cs="Bookman Old Style"/>
          <w:b/>
          <w:sz w:val="22"/>
          <w:szCs w:val="22"/>
        </w:rPr>
        <w:t>31 maja 2017r. do godz. 13.00</w:t>
      </w:r>
      <w:r w:rsidRPr="006757AC">
        <w:rPr>
          <w:rFonts w:ascii="Batang" w:eastAsia="Batang" w:hAnsi="Batang" w:cs="Bookman Old Style"/>
          <w:sz w:val="22"/>
          <w:szCs w:val="22"/>
        </w:rPr>
        <w:t xml:space="preserve">, ul. Sienkiewicza 25,  99-300 Kutno. Oferta powinna zawierać nazwę zamówienia </w:t>
      </w:r>
      <w:r w:rsidRPr="006757AC">
        <w:rPr>
          <w:rFonts w:ascii="Batang" w:eastAsia="Batang" w:hAnsi="Batang" w:cs="Bookman Old Style"/>
          <w:i/>
          <w:sz w:val="22"/>
          <w:szCs w:val="22"/>
        </w:rPr>
        <w:t>„Oferta na dostawę materiałów eksploatacyjnych do drukarek w 2017r.”</w:t>
      </w: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Zamawiający powiadomi o wyniku postępowania w dniu 5 czerwca 2017r., zamieszczając stosowne ogłoszenie na stronie internetowej Powiatowego Inspektoratu Weterynarii </w:t>
      </w:r>
      <w:r w:rsidRPr="006757AC">
        <w:rPr>
          <w:rFonts w:ascii="Batang" w:eastAsia="Batang" w:hAnsi="Batang" w:cs="Bookman Old Style"/>
          <w:sz w:val="22"/>
          <w:szCs w:val="22"/>
        </w:rPr>
        <w:br/>
        <w:t>w Kutnie http://www.piw-kutno.bip.org.pl, zaś Oferent, którego oferta zostanie wybrana zostanie powiadomiony telefonicznie.</w:t>
      </w: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6757AC" w:rsidRPr="006757AC" w:rsidRDefault="006757AC" w:rsidP="006757AC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6757AC">
        <w:rPr>
          <w:rFonts w:ascii="Batang" w:eastAsia="Batang" w:hAnsi="Batang" w:cs="Bookman Old Style"/>
          <w:sz w:val="22"/>
          <w:szCs w:val="22"/>
        </w:rPr>
        <w:t xml:space="preserve">Kontakt w sprawie: tel. 24 253 34 69,  e-mail: </w:t>
      </w:r>
      <w:hyperlink r:id="rId8" w:history="1">
        <w:r w:rsidRPr="006757AC">
          <w:rPr>
            <w:rStyle w:val="Hipercze"/>
            <w:rFonts w:ascii="Batang" w:eastAsia="Batang" w:hAnsi="Batang" w:cs="Bookman Old Style"/>
            <w:sz w:val="22"/>
            <w:szCs w:val="22"/>
          </w:rPr>
          <w:t>kutno.piw@wetgiw.gov.pl</w:t>
        </w:r>
      </w:hyperlink>
    </w:p>
    <w:p w:rsidR="00FE14ED" w:rsidRPr="0027789F" w:rsidRDefault="00FE14ED" w:rsidP="0089241C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FE14ED" w:rsidRPr="0027789F" w:rsidSect="009A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49" w:rsidRDefault="009A3749">
      <w:pPr>
        <w:rPr>
          <w:rFonts w:hint="eastAsia"/>
        </w:rPr>
      </w:pPr>
      <w:r>
        <w:separator/>
      </w:r>
    </w:p>
  </w:endnote>
  <w:endnote w:type="continuationSeparator" w:id="0">
    <w:p w:rsidR="009A3749" w:rsidRDefault="009A37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77" w:rsidRDefault="00865677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="00865677">
      <w:rPr>
        <w:rFonts w:ascii="Batang" w:eastAsia="Batang" w:hAnsi="Batang"/>
        <w:sz w:val="16"/>
        <w:szCs w:val="16"/>
      </w:rPr>
      <w:br/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>tel.: (24) 2</w:t>
    </w:r>
    <w:r w:rsidR="00865677">
      <w:rPr>
        <w:rFonts w:ascii="Batang" w:eastAsia="Batang" w:hAnsi="Batang" w:hint="eastAsia"/>
        <w:color w:val="000000"/>
        <w:sz w:val="16"/>
        <w:szCs w:val="16"/>
      </w:rPr>
      <w:t xml:space="preserve">53 34 69, </w:t>
    </w:r>
    <w:r w:rsidR="00865677">
      <w:rPr>
        <w:rFonts w:ascii="Batang" w:eastAsia="Batang" w:hAnsi="Batang"/>
        <w:color w:val="000000"/>
        <w:sz w:val="16"/>
        <w:szCs w:val="16"/>
      </w:rPr>
      <w:t xml:space="preserve">(24) </w:t>
    </w:r>
    <w:r w:rsidR="00865677">
      <w:rPr>
        <w:rFonts w:ascii="Batang" w:eastAsia="Batang" w:hAnsi="Batang" w:hint="eastAsia"/>
        <w:color w:val="000000"/>
        <w:sz w:val="16"/>
        <w:szCs w:val="16"/>
      </w:rPr>
      <w:t xml:space="preserve">253 72 37, </w:t>
    </w:r>
    <w:r w:rsidR="00865677">
      <w:rPr>
        <w:rFonts w:ascii="Batang" w:eastAsia="Batang" w:hAnsi="Batang"/>
        <w:color w:val="000000"/>
        <w:sz w:val="16"/>
        <w:szCs w:val="16"/>
      </w:rPr>
      <w:t xml:space="preserve">(24) </w:t>
    </w:r>
    <w:r w:rsidR="00865677">
      <w:rPr>
        <w:rFonts w:ascii="Batang" w:eastAsia="Batang" w:hAnsi="Batang" w:hint="eastAsia"/>
        <w:color w:val="000000"/>
        <w:sz w:val="16"/>
        <w:szCs w:val="16"/>
      </w:rPr>
      <w:t>253 35 49,  faks</w:t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>: (24) 254 95 39</w:t>
    </w:r>
  </w:p>
  <w:p w:rsidR="00CE0BC3" w:rsidRPr="00173CB1" w:rsidRDefault="009A3749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="00D46DAD" w:rsidRPr="00173CB1">
        <w:rPr>
          <w:rFonts w:ascii="Batang" w:eastAsia="Batang" w:hAnsi="Batang"/>
          <w:color w:val="000000"/>
          <w:sz w:val="16"/>
          <w:szCs w:val="16"/>
        </w:rPr>
        <w:t>kutno.piw@wetgiw.gov.pl</w:t>
      </w:r>
    </w:hyperlink>
    <w:r w:rsidR="00865677">
      <w:rPr>
        <w:rFonts w:ascii="Batang" w:eastAsia="Batang" w:hAnsi="Batang"/>
        <w:color w:val="000000"/>
        <w:sz w:val="16"/>
        <w:szCs w:val="16"/>
      </w:rPr>
      <w:t xml:space="preserve">  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77" w:rsidRDefault="0086567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49" w:rsidRDefault="009A374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A3749" w:rsidRDefault="009A374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77" w:rsidRDefault="0086567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77" w:rsidRDefault="0086567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D0C7F"/>
    <w:multiLevelType w:val="hybridMultilevel"/>
    <w:tmpl w:val="411E9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7"/>
    <w:rsid w:val="00137854"/>
    <w:rsid w:val="0015154B"/>
    <w:rsid w:val="00173CB1"/>
    <w:rsid w:val="0027789F"/>
    <w:rsid w:val="002B1967"/>
    <w:rsid w:val="0055114E"/>
    <w:rsid w:val="006757AC"/>
    <w:rsid w:val="0078510C"/>
    <w:rsid w:val="007B1833"/>
    <w:rsid w:val="00865677"/>
    <w:rsid w:val="0089241C"/>
    <w:rsid w:val="00897D54"/>
    <w:rsid w:val="009A3749"/>
    <w:rsid w:val="009A67F6"/>
    <w:rsid w:val="00A70876"/>
    <w:rsid w:val="00BF6591"/>
    <w:rsid w:val="00C26BB9"/>
    <w:rsid w:val="00C54C70"/>
    <w:rsid w:val="00D46DAD"/>
    <w:rsid w:val="00D50562"/>
    <w:rsid w:val="00DA348E"/>
    <w:rsid w:val="00E50DEB"/>
    <w:rsid w:val="00E93C82"/>
    <w:rsid w:val="00ED345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rsid w:val="006757A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757AC"/>
    <w:pPr>
      <w:widowControl/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no.piw@wetgi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utno.piw@wetgi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40AF-9A31-4AF4-B367-F35F6F59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mwojciechowska</cp:lastModifiedBy>
  <cp:revision>3</cp:revision>
  <cp:lastPrinted>2015-12-20T15:12:00Z</cp:lastPrinted>
  <dcterms:created xsi:type="dcterms:W3CDTF">2017-05-17T08:57:00Z</dcterms:created>
  <dcterms:modified xsi:type="dcterms:W3CDTF">2017-05-17T08:59:00Z</dcterms:modified>
</cp:coreProperties>
</file>